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50CD">
              <w:rPr>
                <w:sz w:val="28"/>
                <w:szCs w:val="28"/>
              </w:rPr>
              <w:t>04</w:t>
            </w:r>
            <w:r w:rsidR="003D512E">
              <w:rPr>
                <w:sz w:val="28"/>
                <w:szCs w:val="28"/>
              </w:rPr>
              <w:t xml:space="preserve">» </w:t>
            </w:r>
            <w:r w:rsidR="006850CD">
              <w:rPr>
                <w:sz w:val="28"/>
                <w:szCs w:val="28"/>
              </w:rPr>
              <w:t>августа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6850CD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6850CD">
              <w:rPr>
                <w:caps/>
                <w:sz w:val="28"/>
                <w:szCs w:val="28"/>
              </w:rPr>
              <w:t>3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6850CD">
              <w:rPr>
                <w:caps/>
                <w:sz w:val="28"/>
                <w:szCs w:val="28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6850CD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7107BF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7107BF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7107BF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850CD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6850CD">
        <w:rPr>
          <w:sz w:val="28"/>
          <w:szCs w:val="28"/>
        </w:rPr>
        <w:t>августа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6850CD">
        <w:rPr>
          <w:sz w:val="28"/>
          <w:szCs w:val="28"/>
        </w:rPr>
        <w:t>3</w:t>
      </w:r>
      <w:r w:rsidRPr="002A37D0">
        <w:rPr>
          <w:sz w:val="28"/>
          <w:szCs w:val="28"/>
        </w:rPr>
        <w:t>/</w:t>
      </w:r>
      <w:r w:rsidR="006850CD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6850CD" w:rsidP="0061702E">
            <w:pPr>
              <w:jc w:val="center"/>
              <w:rPr>
                <w:b/>
              </w:rPr>
            </w:pPr>
            <w:r>
              <w:rPr>
                <w:b/>
              </w:rPr>
              <w:t>3617000</w:t>
            </w:r>
            <w:r w:rsidR="009900E9">
              <w:rPr>
                <w:b/>
              </w:rPr>
              <w:t>,00</w:t>
            </w:r>
          </w:p>
        </w:tc>
        <w:tc>
          <w:tcPr>
            <w:tcW w:w="1559" w:type="dxa"/>
          </w:tcPr>
          <w:p w:rsidR="00600311" w:rsidRPr="00600311" w:rsidRDefault="006850CD" w:rsidP="0061702E">
            <w:pPr>
              <w:jc w:val="center"/>
              <w:rPr>
                <w:b/>
              </w:rPr>
            </w:pPr>
            <w:r>
              <w:rPr>
                <w:b/>
              </w:rPr>
              <w:t>325200</w:t>
            </w:r>
            <w:r w:rsidR="009900E9">
              <w:rPr>
                <w:b/>
              </w:rPr>
              <w:t>,00</w:t>
            </w:r>
          </w:p>
        </w:tc>
        <w:tc>
          <w:tcPr>
            <w:tcW w:w="1636" w:type="dxa"/>
          </w:tcPr>
          <w:p w:rsidR="00600311" w:rsidRPr="00600311" w:rsidRDefault="006850CD" w:rsidP="0061702E">
            <w:pPr>
              <w:jc w:val="center"/>
              <w:rPr>
                <w:b/>
              </w:rPr>
            </w:pPr>
            <w:r>
              <w:rPr>
                <w:b/>
              </w:rPr>
              <w:t>3942200</w:t>
            </w:r>
            <w:r w:rsidR="009900E9">
              <w:rPr>
                <w:b/>
              </w:rPr>
              <w:t>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населения (за исключением земельных участков муниципальных </w:t>
            </w:r>
            <w:r w:rsidRPr="00686924">
              <w:rPr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6850CD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200</w:t>
            </w:r>
            <w:r w:rsidR="009900E9"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686924" w:rsidRPr="00686924" w:rsidRDefault="006850C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325200,00</w:t>
            </w:r>
          </w:p>
        </w:tc>
        <w:tc>
          <w:tcPr>
            <w:tcW w:w="1636" w:type="dxa"/>
          </w:tcPr>
          <w:p w:rsidR="00686924" w:rsidRPr="00686924" w:rsidRDefault="006850CD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537400</w:t>
            </w:r>
            <w:r w:rsidR="009900E9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0B0FA7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0B0FA7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0B0FA7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0B0FA7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</w:tr>
      <w:tr w:rsidR="00686924" w:rsidRPr="00600311" w:rsidTr="000B0FA7">
        <w:trPr>
          <w:trHeight w:val="277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0B0FA7" w:rsidRPr="00600311" w:rsidTr="000B0FA7">
        <w:trPr>
          <w:trHeight w:val="305"/>
        </w:trPr>
        <w:tc>
          <w:tcPr>
            <w:tcW w:w="2660" w:type="dxa"/>
          </w:tcPr>
          <w:p w:rsidR="000B0FA7" w:rsidRPr="009F1259" w:rsidRDefault="000B0FA7" w:rsidP="00004343">
            <w:r w:rsidRPr="009F1259">
              <w:t>2 02 49999 10 0000 151</w:t>
            </w:r>
          </w:p>
        </w:tc>
        <w:tc>
          <w:tcPr>
            <w:tcW w:w="7654" w:type="dxa"/>
          </w:tcPr>
          <w:p w:rsidR="000B0FA7" w:rsidRPr="009F1259" w:rsidRDefault="000B0FA7" w:rsidP="00004343">
            <w:r w:rsidRPr="009F1259">
              <w:t>Прочие межбюджетные трансферты</w:t>
            </w:r>
          </w:p>
        </w:tc>
        <w:tc>
          <w:tcPr>
            <w:tcW w:w="1560" w:type="dxa"/>
          </w:tcPr>
          <w:p w:rsidR="000B0FA7" w:rsidRPr="009F1259" w:rsidRDefault="000B0FA7" w:rsidP="000B0FA7">
            <w:pPr>
              <w:jc w:val="center"/>
            </w:pPr>
            <w:r w:rsidRPr="009F1259">
              <w:t>60000,00</w:t>
            </w:r>
          </w:p>
        </w:tc>
        <w:tc>
          <w:tcPr>
            <w:tcW w:w="1559" w:type="dxa"/>
          </w:tcPr>
          <w:p w:rsidR="000B0FA7" w:rsidRPr="009F1259" w:rsidRDefault="000B0FA7" w:rsidP="00004343"/>
        </w:tc>
        <w:tc>
          <w:tcPr>
            <w:tcW w:w="1636" w:type="dxa"/>
          </w:tcPr>
          <w:p w:rsidR="000B0FA7" w:rsidRDefault="000B0FA7" w:rsidP="000B0FA7">
            <w:pPr>
              <w:jc w:val="center"/>
            </w:pPr>
            <w:r w:rsidRPr="009F1259">
              <w:t>6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6850C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2200</w:t>
            </w:r>
            <w:r w:rsidR="009900E9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</w:tcPr>
          <w:p w:rsidR="00686924" w:rsidRPr="00686924" w:rsidRDefault="006850C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200,00</w:t>
            </w:r>
          </w:p>
        </w:tc>
        <w:tc>
          <w:tcPr>
            <w:tcW w:w="1636" w:type="dxa"/>
          </w:tcPr>
          <w:p w:rsidR="00686924" w:rsidRPr="00686924" w:rsidRDefault="00F340A2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74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7107BF" w:rsidRDefault="007107BF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bookmarkStart w:id="0" w:name="_GoBack"/>
      <w:bookmarkEnd w:id="0"/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850CD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6850CD">
        <w:rPr>
          <w:sz w:val="28"/>
          <w:szCs w:val="28"/>
        </w:rPr>
        <w:t>августа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6850CD">
        <w:rPr>
          <w:sz w:val="28"/>
          <w:szCs w:val="28"/>
        </w:rPr>
        <w:t>3</w:t>
      </w:r>
      <w:r w:rsidRPr="002A37D0">
        <w:rPr>
          <w:sz w:val="28"/>
          <w:szCs w:val="28"/>
        </w:rPr>
        <w:t>/</w:t>
      </w:r>
      <w:r w:rsidR="006850CD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6850CD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520</w:t>
            </w:r>
            <w:r w:rsidR="00BA2A93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BA2A93" w:rsidRPr="00686924" w:rsidRDefault="006850C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00</w:t>
            </w:r>
            <w:r w:rsidR="00692D83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6850CD" w:rsidP="00BA2A93">
            <w:pPr>
              <w:jc w:val="center"/>
              <w:rPr>
                <w:b/>
              </w:rPr>
            </w:pPr>
            <w:r>
              <w:rPr>
                <w:b/>
              </w:rPr>
              <w:t>111972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6850CD" w:rsidP="00686924">
            <w:pPr>
              <w:jc w:val="center"/>
            </w:pPr>
            <w:r>
              <w:t>76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8</w:t>
            </w:r>
            <w:r w:rsidR="00BA2A93"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6850CD" w:rsidP="00686924">
            <w:pPr>
              <w:jc w:val="center"/>
            </w:pPr>
            <w:r>
              <w:t>22952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30200,00</w:t>
            </w: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259720</w:t>
            </w:r>
            <w:r w:rsidR="00BA2A93" w:rsidRPr="00262396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6850C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2800</w:t>
            </w:r>
            <w:r w:rsidR="00BA2A93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BA2A93" w:rsidRPr="00686924" w:rsidRDefault="006850C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1B5F53">
              <w:rPr>
                <w:b/>
                <w:bCs/>
              </w:rPr>
              <w:t>00</w:t>
            </w:r>
            <w:r w:rsidR="007A4A70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6850CD" w:rsidP="001B5F53">
            <w:pPr>
              <w:jc w:val="center"/>
              <w:rPr>
                <w:b/>
              </w:rPr>
            </w:pPr>
            <w:r>
              <w:rPr>
                <w:b/>
              </w:rPr>
              <w:t>1682800</w:t>
            </w:r>
            <w:r w:rsidR="007A4A70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0B0FA7" w:rsidP="00BA2A93">
            <w:pPr>
              <w:jc w:val="center"/>
            </w:pPr>
            <w:r>
              <w:t>84813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692D83" w:rsidP="00940320">
            <w:pPr>
              <w:jc w:val="center"/>
            </w:pPr>
            <w:r>
              <w:t>7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6850CD" w:rsidP="008E2A36">
            <w:pPr>
              <w:jc w:val="center"/>
            </w:pPr>
            <w:r>
              <w:t>50000,00</w:t>
            </w: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12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6850CD" w:rsidP="00686924">
            <w:pPr>
              <w:jc w:val="center"/>
            </w:pPr>
            <w:r>
              <w:t>5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20000,00</w:t>
            </w: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70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6850CD" w:rsidP="001B5F53">
            <w:pPr>
              <w:jc w:val="center"/>
            </w:pPr>
            <w:r>
              <w:t>57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692D83" w:rsidP="007A4A70">
            <w:pPr>
              <w:jc w:val="center"/>
            </w:pPr>
            <w:r>
              <w:t>57</w:t>
            </w:r>
            <w:r w:rsidR="00BA2A93" w:rsidRPr="00284042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6850CD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00,00</w:t>
            </w:r>
          </w:p>
        </w:tc>
        <w:tc>
          <w:tcPr>
            <w:tcW w:w="1636" w:type="dxa"/>
          </w:tcPr>
          <w:p w:rsidR="00BA2A93" w:rsidRPr="00BA2A93" w:rsidRDefault="006850CD" w:rsidP="00BA2A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6850CD" w:rsidP="00345A05">
            <w:pPr>
              <w:jc w:val="center"/>
            </w:pPr>
            <w:r>
              <w:t>-10000,00</w:t>
            </w:r>
          </w:p>
        </w:tc>
        <w:tc>
          <w:tcPr>
            <w:tcW w:w="1636" w:type="dxa"/>
          </w:tcPr>
          <w:p w:rsidR="00BA2A93" w:rsidRPr="00284042" w:rsidRDefault="006850CD" w:rsidP="00BA2A93">
            <w:pPr>
              <w:jc w:val="center"/>
            </w:pPr>
            <w:r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 xml:space="preserve">вского района </w:t>
            </w:r>
            <w:r>
              <w:rPr>
                <w:b/>
                <w:bCs/>
                <w:color w:val="000000"/>
              </w:rPr>
              <w:lastRenderedPageBreak/>
              <w:t>Орловской области»</w:t>
            </w:r>
          </w:p>
        </w:tc>
        <w:tc>
          <w:tcPr>
            <w:tcW w:w="1559" w:type="dxa"/>
          </w:tcPr>
          <w:p w:rsidR="00940320" w:rsidRPr="00345A05" w:rsidRDefault="006850C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17</w:t>
            </w:r>
            <w:r w:rsidR="001B5F53">
              <w:rPr>
                <w:b/>
                <w:bCs/>
              </w:rPr>
              <w:t>7</w:t>
            </w:r>
            <w:r w:rsidR="00BA2A93"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A30388" w:rsidRDefault="006850CD" w:rsidP="00F068EF">
            <w:pPr>
              <w:jc w:val="center"/>
              <w:rPr>
                <w:b/>
              </w:rPr>
            </w:pPr>
            <w:r>
              <w:rPr>
                <w:b/>
              </w:rPr>
              <w:t>135000</w:t>
            </w:r>
            <w:r w:rsidR="00692D83">
              <w:rPr>
                <w:b/>
              </w:rPr>
              <w:t>,00</w:t>
            </w:r>
          </w:p>
        </w:tc>
        <w:tc>
          <w:tcPr>
            <w:tcW w:w="1636" w:type="dxa"/>
          </w:tcPr>
          <w:p w:rsidR="00940320" w:rsidRPr="00345A05" w:rsidRDefault="006850CD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</w:t>
            </w:r>
            <w:r w:rsidR="00692D83">
              <w:rPr>
                <w:b/>
                <w:bCs/>
              </w:rPr>
              <w:t>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2A36">
              <w:rPr>
                <w:b/>
                <w:bCs/>
              </w:rPr>
              <w:t>8</w:t>
            </w:r>
            <w:r w:rsidR="007A4A70">
              <w:rPr>
                <w:b/>
                <w:bCs/>
              </w:rPr>
              <w:t>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5F53">
              <w:rPr>
                <w:b/>
                <w:bCs/>
              </w:rPr>
              <w:t>8</w:t>
            </w:r>
            <w:r>
              <w:rPr>
                <w:b/>
                <w:bCs/>
              </w:rPr>
              <w:t>5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1B5F53" w:rsidP="00940320">
            <w:pPr>
              <w:jc w:val="center"/>
            </w:pPr>
            <w:r>
              <w:t>355</w:t>
            </w:r>
            <w:r w:rsidR="007A4A70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F068EF">
            <w:pPr>
              <w:jc w:val="center"/>
            </w:pPr>
            <w:r>
              <w:t>35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F004C2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51</w:t>
            </w:r>
            <w:r w:rsidR="00692D83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F004C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692D83">
              <w:rPr>
                <w:b/>
                <w:bCs/>
              </w:rPr>
              <w:t>000,00</w:t>
            </w:r>
          </w:p>
        </w:tc>
        <w:tc>
          <w:tcPr>
            <w:tcW w:w="1636" w:type="dxa"/>
          </w:tcPr>
          <w:p w:rsidR="00940320" w:rsidRPr="001240C2" w:rsidRDefault="00F004C2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  <w:r w:rsidR="00692D83">
              <w:rPr>
                <w:b/>
                <w:bCs/>
              </w:rPr>
              <w:t>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692D83" w:rsidP="00940320">
            <w:pPr>
              <w:jc w:val="center"/>
            </w:pPr>
            <w:r>
              <w:t>323151,00</w:t>
            </w:r>
          </w:p>
        </w:tc>
        <w:tc>
          <w:tcPr>
            <w:tcW w:w="1418" w:type="dxa"/>
          </w:tcPr>
          <w:p w:rsidR="00940320" w:rsidRPr="001240C2" w:rsidRDefault="00F004C2" w:rsidP="001B5F53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940320" w:rsidRPr="001240C2" w:rsidRDefault="00F004C2" w:rsidP="001B5F53">
            <w:pPr>
              <w:jc w:val="center"/>
            </w:pPr>
            <w:r>
              <w:t>423</w:t>
            </w:r>
            <w:r w:rsidR="008E2A36">
              <w:t>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8E2A36" w:rsidP="00940320">
            <w:pPr>
              <w:jc w:val="center"/>
            </w:pPr>
            <w:r>
              <w:t>2</w:t>
            </w:r>
            <w:r w:rsidR="00BA7A92">
              <w:t>0000,00</w:t>
            </w:r>
          </w:p>
        </w:tc>
        <w:tc>
          <w:tcPr>
            <w:tcW w:w="1418" w:type="dxa"/>
          </w:tcPr>
          <w:p w:rsidR="00940320" w:rsidRPr="001240C2" w:rsidRDefault="00F004C2" w:rsidP="001240C2">
            <w:pPr>
              <w:jc w:val="center"/>
            </w:pPr>
            <w:r>
              <w:t>35000,00</w:t>
            </w:r>
          </w:p>
        </w:tc>
        <w:tc>
          <w:tcPr>
            <w:tcW w:w="1636" w:type="dxa"/>
          </w:tcPr>
          <w:p w:rsidR="00940320" w:rsidRPr="001240C2" w:rsidRDefault="00F004C2" w:rsidP="00F068EF">
            <w:pPr>
              <w:jc w:val="center"/>
            </w:pPr>
            <w:r>
              <w:t>55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F004C2" w:rsidP="00790AE5">
            <w:pPr>
              <w:jc w:val="center"/>
            </w:pPr>
            <w:r>
              <w:t>21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692D83" w:rsidP="00F068EF">
            <w:pPr>
              <w:jc w:val="center"/>
            </w:pPr>
            <w:r>
              <w:t>21</w:t>
            </w:r>
            <w:r w:rsidR="00BA7A92">
              <w:t>000,00</w:t>
            </w:r>
          </w:p>
        </w:tc>
      </w:tr>
      <w:tr w:rsidR="00940320" w:rsidRPr="00600311" w:rsidTr="00BA7A92">
        <w:trPr>
          <w:trHeight w:val="421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BA7A92">
              <w:rPr>
                <w:b/>
                <w:bCs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lastRenderedPageBreak/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692D83" w:rsidP="00BA7A9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BA7A92" w:rsidRPr="00BA7A92">
              <w:rPr>
                <w:b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</w:pPr>
            <w:r>
              <w:t>1</w:t>
            </w:r>
            <w:r w:rsidR="00F004C2">
              <w:t>5</w:t>
            </w:r>
            <w:r>
              <w:t>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F004C2">
            <w:pPr>
              <w:jc w:val="center"/>
            </w:pPr>
            <w:r w:rsidRPr="004B620E">
              <w:t>1</w:t>
            </w:r>
            <w:r w:rsidR="00F004C2">
              <w:t>5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F004C2" w:rsidP="00940320">
            <w:pPr>
              <w:jc w:val="center"/>
            </w:pPr>
            <w:r>
              <w:t>27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692D83" w:rsidP="00BA7A92">
            <w:pPr>
              <w:jc w:val="center"/>
            </w:pPr>
            <w:r>
              <w:t>27</w:t>
            </w:r>
            <w:r w:rsidR="00BA7A92"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F004C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2200</w:t>
            </w:r>
            <w:r w:rsidR="00BA7A92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F004C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200,00</w:t>
            </w:r>
          </w:p>
        </w:tc>
        <w:tc>
          <w:tcPr>
            <w:tcW w:w="1636" w:type="dxa"/>
          </w:tcPr>
          <w:p w:rsidR="00940320" w:rsidRPr="001240C2" w:rsidRDefault="00F004C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74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E327B1">
      <w:pgSz w:w="16838" w:h="11906" w:orient="landscape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B0FA7"/>
    <w:rsid w:val="000F5792"/>
    <w:rsid w:val="00111389"/>
    <w:rsid w:val="001240C2"/>
    <w:rsid w:val="001317B0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71FC9"/>
    <w:rsid w:val="006850CD"/>
    <w:rsid w:val="00686924"/>
    <w:rsid w:val="00692D83"/>
    <w:rsid w:val="006964D0"/>
    <w:rsid w:val="00697DAD"/>
    <w:rsid w:val="007107BF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91F91"/>
    <w:rsid w:val="008B143A"/>
    <w:rsid w:val="008E2A36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327B1"/>
    <w:rsid w:val="00EB4C89"/>
    <w:rsid w:val="00EF48DE"/>
    <w:rsid w:val="00F004C2"/>
    <w:rsid w:val="00F040B0"/>
    <w:rsid w:val="00F068EF"/>
    <w:rsid w:val="00F23F65"/>
    <w:rsid w:val="00F340A2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6F7-B766-4F36-8782-3F7D35E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40</cp:revision>
  <cp:lastPrinted>2023-12-18T11:25:00Z</cp:lastPrinted>
  <dcterms:created xsi:type="dcterms:W3CDTF">2022-07-28T11:47:00Z</dcterms:created>
  <dcterms:modified xsi:type="dcterms:W3CDTF">2023-12-18T11:26:00Z</dcterms:modified>
</cp:coreProperties>
</file>